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1E65B2">
        <w:rPr>
          <w:rFonts w:ascii="Arial" w:hAnsi="Arial" w:cs="Arial"/>
        </w:rPr>
        <w:t xml:space="preserve"> </w:t>
      </w:r>
      <w:r w:rsidR="009428CD">
        <w:rPr>
          <w:rFonts w:ascii="Arial" w:hAnsi="Arial" w:cs="Arial"/>
        </w:rPr>
        <w:t>9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9428CD">
        <w:rPr>
          <w:rFonts w:ascii="Arial" w:hAnsi="Arial" w:cs="Arial"/>
        </w:rPr>
        <w:t xml:space="preserve"> FEBRUARY</w:t>
      </w:r>
      <w:r w:rsidR="00972CC3">
        <w:rPr>
          <w:rFonts w:ascii="Arial" w:hAnsi="Arial" w:cs="Arial"/>
        </w:rPr>
        <w:t>,</w:t>
      </w:r>
      <w:r w:rsidR="003B1C2E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371BC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I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3B1C2E" w:rsidRDefault="00581756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1C2E">
        <w:rPr>
          <w:rFonts w:ascii="Arial" w:hAnsi="Arial" w:cs="Arial"/>
        </w:rPr>
        <w:t>1)</w:t>
      </w:r>
      <w:r w:rsidR="003B1C2E">
        <w:rPr>
          <w:rFonts w:ascii="Arial" w:hAnsi="Arial" w:cs="Arial"/>
        </w:rPr>
        <w:tab/>
      </w:r>
      <w:r w:rsidR="00A674D4">
        <w:rPr>
          <w:rFonts w:ascii="Arial" w:hAnsi="Arial" w:cs="Arial"/>
        </w:rPr>
        <w:t xml:space="preserve">Discussion and Action as necessary - </w:t>
      </w:r>
      <w:r w:rsidR="00E81FEA">
        <w:rPr>
          <w:rFonts w:ascii="Arial" w:hAnsi="Arial" w:cs="Arial"/>
        </w:rPr>
        <w:t>Livestock/Farm Animals within City Limits</w:t>
      </w:r>
    </w:p>
    <w:p w:rsidR="007354E1" w:rsidRDefault="004D1E6D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 xml:space="preserve">Consideration/Action - </w:t>
      </w:r>
      <w:r w:rsidR="00A674D4">
        <w:rPr>
          <w:rFonts w:ascii="Arial" w:hAnsi="Arial" w:cs="Arial"/>
        </w:rPr>
        <w:t>Purchase of Necessary Sewer System Equipment</w:t>
      </w:r>
    </w:p>
    <w:p w:rsidR="007354E1" w:rsidRDefault="005E14F6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7354E1">
        <w:rPr>
          <w:rFonts w:ascii="Arial" w:hAnsi="Arial" w:cs="Arial"/>
        </w:rPr>
        <w:t>)</w:t>
      </w:r>
      <w:r w:rsidR="007354E1">
        <w:rPr>
          <w:rFonts w:ascii="Arial" w:hAnsi="Arial" w:cs="Arial"/>
        </w:rPr>
        <w:tab/>
        <w:t>Consideration/</w:t>
      </w:r>
      <w:r w:rsidR="004D1E6D">
        <w:rPr>
          <w:rFonts w:ascii="Arial" w:hAnsi="Arial" w:cs="Arial"/>
        </w:rPr>
        <w:t xml:space="preserve">Action - </w:t>
      </w:r>
      <w:r w:rsidR="00A674D4">
        <w:rPr>
          <w:rFonts w:ascii="Arial" w:hAnsi="Arial" w:cs="Arial"/>
        </w:rPr>
        <w:t>Garbage Service at City Park</w:t>
      </w:r>
    </w:p>
    <w:p w:rsidR="003B1C2E" w:rsidRDefault="003B1C2E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)</w:t>
      </w:r>
      <w:r>
        <w:rPr>
          <w:rFonts w:ascii="Arial" w:hAnsi="Arial" w:cs="Arial"/>
        </w:rPr>
        <w:tab/>
        <w:t>Consideration/Acti</w:t>
      </w:r>
      <w:r w:rsidR="00A674D4">
        <w:rPr>
          <w:rFonts w:ascii="Arial" w:hAnsi="Arial" w:cs="Arial"/>
        </w:rPr>
        <w:t>on - Fire Extinguishers for City Building</w:t>
      </w:r>
    </w:p>
    <w:p w:rsidR="007354E1" w:rsidRDefault="007354E1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36185" w:rsidRPr="007C615E" w:rsidRDefault="000E48F6" w:rsidP="00E37B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6371BC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9428CD">
        <w:rPr>
          <w:rFonts w:ascii="Arial" w:hAnsi="Arial" w:cs="Arial"/>
        </w:rPr>
        <w:t>6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9428CD">
        <w:rPr>
          <w:rFonts w:ascii="Arial" w:hAnsi="Arial" w:cs="Arial"/>
        </w:rPr>
        <w:t>February</w:t>
      </w:r>
      <w:r w:rsidR="00121216">
        <w:rPr>
          <w:rFonts w:ascii="Arial" w:hAnsi="Arial" w:cs="Arial"/>
        </w:rPr>
        <w:t>, 202</w:t>
      </w:r>
      <w:r w:rsidR="003B1C2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80462D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  <w:r w:rsidR="0080462D">
        <w:rPr>
          <w:rFonts w:ascii="Arial" w:hAnsi="Arial" w:cs="Arial"/>
        </w:rPr>
        <w:t xml:space="preserve"> </w:t>
      </w:r>
    </w:p>
    <w:sectPr w:rsidR="0080462D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844"/>
    <w:rsid w:val="00030A58"/>
    <w:rsid w:val="00041E50"/>
    <w:rsid w:val="00042290"/>
    <w:rsid w:val="0005285F"/>
    <w:rsid w:val="000603B8"/>
    <w:rsid w:val="0006355A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48F6"/>
    <w:rsid w:val="000E5ED3"/>
    <w:rsid w:val="000E7831"/>
    <w:rsid w:val="000F55E1"/>
    <w:rsid w:val="00121216"/>
    <w:rsid w:val="00127ACF"/>
    <w:rsid w:val="0015167F"/>
    <w:rsid w:val="001615DA"/>
    <w:rsid w:val="00162459"/>
    <w:rsid w:val="00172E5E"/>
    <w:rsid w:val="001A20A7"/>
    <w:rsid w:val="001A5BF9"/>
    <w:rsid w:val="001B6456"/>
    <w:rsid w:val="001C4860"/>
    <w:rsid w:val="001D619E"/>
    <w:rsid w:val="001D6441"/>
    <w:rsid w:val="001E65B2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D1B7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1C2E"/>
    <w:rsid w:val="003B5C7C"/>
    <w:rsid w:val="003C1D70"/>
    <w:rsid w:val="003C3603"/>
    <w:rsid w:val="003C5FD1"/>
    <w:rsid w:val="003D6079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D1E6D"/>
    <w:rsid w:val="004E0146"/>
    <w:rsid w:val="004E2006"/>
    <w:rsid w:val="004F09BB"/>
    <w:rsid w:val="004F58D9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14F6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54E1"/>
    <w:rsid w:val="00736763"/>
    <w:rsid w:val="0073757E"/>
    <w:rsid w:val="00741C67"/>
    <w:rsid w:val="00751968"/>
    <w:rsid w:val="00793576"/>
    <w:rsid w:val="007A1186"/>
    <w:rsid w:val="007C615E"/>
    <w:rsid w:val="007E027A"/>
    <w:rsid w:val="007E0818"/>
    <w:rsid w:val="007E54A6"/>
    <w:rsid w:val="007F243A"/>
    <w:rsid w:val="007F49BE"/>
    <w:rsid w:val="007F49FC"/>
    <w:rsid w:val="007F5942"/>
    <w:rsid w:val="0080462D"/>
    <w:rsid w:val="00804BEF"/>
    <w:rsid w:val="00822076"/>
    <w:rsid w:val="00833882"/>
    <w:rsid w:val="00834BE6"/>
    <w:rsid w:val="00836221"/>
    <w:rsid w:val="00862855"/>
    <w:rsid w:val="00863D54"/>
    <w:rsid w:val="00866791"/>
    <w:rsid w:val="0087229A"/>
    <w:rsid w:val="0087448B"/>
    <w:rsid w:val="00877D2C"/>
    <w:rsid w:val="008863CE"/>
    <w:rsid w:val="00886458"/>
    <w:rsid w:val="008873FC"/>
    <w:rsid w:val="008A310E"/>
    <w:rsid w:val="008B2AD5"/>
    <w:rsid w:val="008D2573"/>
    <w:rsid w:val="00902F3D"/>
    <w:rsid w:val="009128AF"/>
    <w:rsid w:val="00915803"/>
    <w:rsid w:val="00936185"/>
    <w:rsid w:val="00941887"/>
    <w:rsid w:val="009428CD"/>
    <w:rsid w:val="009538EC"/>
    <w:rsid w:val="00956DDB"/>
    <w:rsid w:val="00965965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674D4"/>
    <w:rsid w:val="00A719C9"/>
    <w:rsid w:val="00A71D5D"/>
    <w:rsid w:val="00A97FCA"/>
    <w:rsid w:val="00AA2332"/>
    <w:rsid w:val="00AA631E"/>
    <w:rsid w:val="00AA72EC"/>
    <w:rsid w:val="00AB6726"/>
    <w:rsid w:val="00AB7F0E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46149"/>
    <w:rsid w:val="00B626E5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4848"/>
    <w:rsid w:val="00CE63AB"/>
    <w:rsid w:val="00D055F2"/>
    <w:rsid w:val="00D15549"/>
    <w:rsid w:val="00D17D34"/>
    <w:rsid w:val="00D27AD0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920DE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227CC"/>
    <w:rsid w:val="00E3702E"/>
    <w:rsid w:val="00E37B2D"/>
    <w:rsid w:val="00E37F79"/>
    <w:rsid w:val="00E42A8C"/>
    <w:rsid w:val="00E50B9C"/>
    <w:rsid w:val="00E51C49"/>
    <w:rsid w:val="00E530AA"/>
    <w:rsid w:val="00E622E3"/>
    <w:rsid w:val="00E64344"/>
    <w:rsid w:val="00E8086D"/>
    <w:rsid w:val="00E81FEA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C6232"/>
    <w:rsid w:val="00FD28E6"/>
    <w:rsid w:val="00FD2CD9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5B4F4-1ADF-44F1-A0E3-9A0FC98E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2-02-02T17:09:00Z</cp:lastPrinted>
  <dcterms:created xsi:type="dcterms:W3CDTF">2022-02-02T17:17:00Z</dcterms:created>
  <dcterms:modified xsi:type="dcterms:W3CDTF">2022-02-02T17:17:00Z</dcterms:modified>
</cp:coreProperties>
</file>